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植物志 新编第5卷 含羞草科 茶茱萸科</w:t>
      </w:r>
    </w:p>
    <w:p>
      <w:r>
        <w:rPr>
          <w:rFonts w:ascii="宋体" w:hAnsi="宋体" w:eastAsia="宋体"/>
          <w:sz w:val="24"/>
        </w:rPr>
        <w:t>《浙江植物志（新编）》编辑委员会编著；李根有，丁炳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植物志 新编第5卷 含羞草科 茶茱萸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植物志（新编）》编辑委员会编著；李根有，丁炳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1-937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志-浙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卷记载了浙江省野生或习见栽培的被子植物（含羞草科至茶茱萸科）26科，149属，447种（不计种下分类群，但浙江无原种的种下分类群以种计）。其中包括本志作者自《浙江植物志（新编）》编著项目启动以来发表的新分类群（新种、新亚种和新变种）8个，...</w:t>
      </w:r>
    </w:p>
    <w:p/>
    <w:p>
      <w:r>
        <w:t>本书出售、求购地址：https://www.jiaokey.com/book/detail/15000505.html</w:t>
      </w:r>
    </w:p>
    <w:p>
      <w:r>
        <w:t>更多相关图书推荐：https://www.jiaokey.com</w:t>
      </w:r>
    </w:p>
    <w:p>
      <w:r>
        <w:t>《浙江植物志（新编）》编辑委员会编著；李根有，丁炳扬主编 其他作品：https://www.jiaokey.com/tag/《浙江植物志（新编）》编辑委员会编著；李根有，丁炳扬主编.html</w:t>
      </w:r>
    </w:p>
    <w:p>
      <w:r>
        <w:t>关键词搜索：https://www.jiaokey.com/tag/植物志-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